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0C6B1020" w:rsidR="00FE1F10" w:rsidRDefault="00D71BA7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田尻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7EB1" w14:textId="77777777" w:rsidR="00BE529C" w:rsidRDefault="00BE529C" w:rsidP="00556084">
      <w:r>
        <w:separator/>
      </w:r>
    </w:p>
  </w:endnote>
  <w:endnote w:type="continuationSeparator" w:id="0">
    <w:p w14:paraId="6EF002BC" w14:textId="77777777" w:rsidR="00BE529C" w:rsidRDefault="00BE529C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BE46" w14:textId="77777777" w:rsidR="00BE529C" w:rsidRDefault="00BE529C" w:rsidP="00556084">
      <w:r>
        <w:separator/>
      </w:r>
    </w:p>
  </w:footnote>
  <w:footnote w:type="continuationSeparator" w:id="0">
    <w:p w14:paraId="0EC87B76" w14:textId="77777777" w:rsidR="00BE529C" w:rsidRDefault="00BE529C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B67F7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AE456A"/>
    <w:rsid w:val="00B0154B"/>
    <w:rsid w:val="00B04B1F"/>
    <w:rsid w:val="00B406F7"/>
    <w:rsid w:val="00B629F0"/>
    <w:rsid w:val="00B645B7"/>
    <w:rsid w:val="00BB6D20"/>
    <w:rsid w:val="00BE529C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1BA7"/>
    <w:rsid w:val="00D73796"/>
    <w:rsid w:val="00D87E78"/>
    <w:rsid w:val="00DE6531"/>
    <w:rsid w:val="00DE768E"/>
    <w:rsid w:val="00E15885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BFAE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1B-05A8-4359-8B83-0DB610A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清水　邦彦</cp:lastModifiedBy>
  <cp:revision>94</cp:revision>
  <cp:lastPrinted>2023-10-18T07:20:00Z</cp:lastPrinted>
  <dcterms:created xsi:type="dcterms:W3CDTF">2023-06-19T06:42:00Z</dcterms:created>
  <dcterms:modified xsi:type="dcterms:W3CDTF">2024-02-29T08:36:00Z</dcterms:modified>
</cp:coreProperties>
</file>